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EC3F21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81050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ED427F">
        <w:rPr>
          <w:b/>
          <w:sz w:val="28"/>
          <w:szCs w:val="28"/>
          <w:u w:val="single"/>
        </w:rPr>
        <w:t>0</w:t>
      </w:r>
      <w:r w:rsidR="00BB7765">
        <w:rPr>
          <w:b/>
          <w:sz w:val="28"/>
          <w:szCs w:val="28"/>
          <w:u w:val="single"/>
        </w:rPr>
        <w:t>4</w:t>
      </w:r>
      <w:r w:rsidR="00ED427F">
        <w:rPr>
          <w:b/>
          <w:sz w:val="28"/>
          <w:szCs w:val="28"/>
          <w:u w:val="single"/>
        </w:rPr>
        <w:t xml:space="preserve"> августа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473A75">
        <w:rPr>
          <w:b/>
          <w:sz w:val="28"/>
          <w:szCs w:val="28"/>
          <w:u w:val="single"/>
        </w:rPr>
        <w:t>63</w:t>
      </w:r>
      <w:r w:rsidR="00BB7765">
        <w:rPr>
          <w:b/>
          <w:sz w:val="28"/>
          <w:szCs w:val="28"/>
          <w:u w:val="single"/>
        </w:rPr>
        <w:t>6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F1642D" w:rsidRDefault="00F1642D" w:rsidP="00F1642D">
      <w:pPr>
        <w:ind w:right="5525"/>
        <w:jc w:val="both"/>
        <w:rPr>
          <w:sz w:val="28"/>
          <w:szCs w:val="28"/>
        </w:rPr>
      </w:pPr>
    </w:p>
    <w:p w:rsidR="00F96C5A" w:rsidRPr="003C7B07" w:rsidRDefault="00F96C5A" w:rsidP="003C7B07">
      <w:pPr>
        <w:ind w:right="5102"/>
        <w:jc w:val="both"/>
        <w:rPr>
          <w:color w:val="000000" w:themeColor="text1"/>
          <w:sz w:val="28"/>
          <w:szCs w:val="28"/>
        </w:rPr>
      </w:pPr>
      <w:r w:rsidRPr="003C7B07">
        <w:rPr>
          <w:color w:val="000000" w:themeColor="text1"/>
          <w:sz w:val="28"/>
          <w:szCs w:val="28"/>
        </w:rPr>
        <w:t>Об одобрении прогноза социально-экономического развития муниципального образования «</w:t>
      </w:r>
      <w:proofErr w:type="spellStart"/>
      <w:r w:rsidRPr="003C7B07">
        <w:rPr>
          <w:color w:val="000000" w:themeColor="text1"/>
          <w:sz w:val="28"/>
          <w:szCs w:val="28"/>
        </w:rPr>
        <w:t>Сычевский</w:t>
      </w:r>
      <w:proofErr w:type="spellEnd"/>
      <w:r w:rsidRPr="003C7B07">
        <w:rPr>
          <w:color w:val="000000" w:themeColor="text1"/>
          <w:sz w:val="28"/>
          <w:szCs w:val="28"/>
        </w:rPr>
        <w:t xml:space="preserve"> муниципальный округ» Смоленской области на 2026 год </w:t>
      </w:r>
      <w:r w:rsidR="003C7B07" w:rsidRPr="003C7B07">
        <w:rPr>
          <w:color w:val="000000" w:themeColor="text1"/>
          <w:sz w:val="28"/>
          <w:szCs w:val="28"/>
        </w:rPr>
        <w:t xml:space="preserve">                    </w:t>
      </w:r>
      <w:r w:rsidRPr="003C7B07">
        <w:rPr>
          <w:color w:val="000000" w:themeColor="text1"/>
          <w:sz w:val="28"/>
          <w:szCs w:val="28"/>
        </w:rPr>
        <w:t>и на период 2027-2028 годы</w:t>
      </w:r>
    </w:p>
    <w:p w:rsidR="00F96C5A" w:rsidRPr="003C7B07" w:rsidRDefault="00F96C5A" w:rsidP="00F96C5A">
      <w:pPr>
        <w:ind w:right="5669"/>
        <w:jc w:val="both"/>
        <w:rPr>
          <w:color w:val="000000" w:themeColor="text1"/>
          <w:sz w:val="28"/>
          <w:szCs w:val="28"/>
        </w:rPr>
      </w:pPr>
    </w:p>
    <w:p w:rsidR="003C7B07" w:rsidRPr="003C7B07" w:rsidRDefault="003C7B07" w:rsidP="00F96C5A">
      <w:pPr>
        <w:ind w:right="5669"/>
        <w:jc w:val="both"/>
        <w:rPr>
          <w:color w:val="000000" w:themeColor="text1"/>
          <w:sz w:val="28"/>
          <w:szCs w:val="28"/>
        </w:rPr>
      </w:pPr>
    </w:p>
    <w:p w:rsidR="00F96C5A" w:rsidRPr="003C7B07" w:rsidRDefault="00F96C5A" w:rsidP="00F96C5A">
      <w:pPr>
        <w:ind w:right="-7" w:firstLine="709"/>
        <w:jc w:val="both"/>
        <w:rPr>
          <w:color w:val="000000" w:themeColor="text1"/>
          <w:sz w:val="28"/>
          <w:szCs w:val="28"/>
        </w:rPr>
      </w:pPr>
      <w:r w:rsidRPr="003C7B07">
        <w:rPr>
          <w:color w:val="000000" w:themeColor="text1"/>
          <w:sz w:val="28"/>
          <w:szCs w:val="28"/>
        </w:rPr>
        <w:t xml:space="preserve">В соответствии со статьей 173 Бюджетного кодекса Российской Федерации </w:t>
      </w:r>
    </w:p>
    <w:p w:rsidR="00F96C5A" w:rsidRPr="003C7B07" w:rsidRDefault="00F96C5A" w:rsidP="00F96C5A">
      <w:pPr>
        <w:ind w:right="-7" w:firstLine="709"/>
        <w:jc w:val="both"/>
        <w:rPr>
          <w:color w:val="000000" w:themeColor="text1"/>
          <w:sz w:val="28"/>
          <w:szCs w:val="28"/>
        </w:rPr>
      </w:pPr>
      <w:r w:rsidRPr="003C7B07">
        <w:rPr>
          <w:color w:val="000000" w:themeColor="text1"/>
          <w:sz w:val="28"/>
          <w:szCs w:val="28"/>
        </w:rPr>
        <w:t>Одобрить прогноз социально экономического развития муниципального образования «</w:t>
      </w:r>
      <w:proofErr w:type="spellStart"/>
      <w:r w:rsidRPr="003C7B07">
        <w:rPr>
          <w:color w:val="000000" w:themeColor="text1"/>
          <w:sz w:val="28"/>
          <w:szCs w:val="28"/>
        </w:rPr>
        <w:t>Сычевский</w:t>
      </w:r>
      <w:proofErr w:type="spellEnd"/>
      <w:r w:rsidRPr="003C7B07">
        <w:rPr>
          <w:color w:val="000000" w:themeColor="text1"/>
          <w:sz w:val="28"/>
          <w:szCs w:val="28"/>
        </w:rPr>
        <w:t xml:space="preserve"> муниципальный округ» Смоленской области  </w:t>
      </w:r>
      <w:r w:rsidR="003C7B07" w:rsidRPr="003C7B07">
        <w:rPr>
          <w:color w:val="000000" w:themeColor="text1"/>
          <w:sz w:val="28"/>
          <w:szCs w:val="28"/>
        </w:rPr>
        <w:t xml:space="preserve">                          </w:t>
      </w:r>
      <w:r w:rsidRPr="003C7B07">
        <w:rPr>
          <w:color w:val="000000" w:themeColor="text1"/>
          <w:sz w:val="28"/>
          <w:szCs w:val="28"/>
        </w:rPr>
        <w:t>на 2026 год и на период 2027-2028 годы.</w:t>
      </w:r>
    </w:p>
    <w:p w:rsidR="00F96C5A" w:rsidRPr="003C7B07" w:rsidRDefault="00F96C5A" w:rsidP="00F96C5A">
      <w:pPr>
        <w:ind w:right="-7" w:firstLine="709"/>
        <w:jc w:val="both"/>
        <w:rPr>
          <w:b/>
          <w:color w:val="000000" w:themeColor="text1"/>
          <w:sz w:val="28"/>
          <w:szCs w:val="28"/>
        </w:rPr>
      </w:pPr>
    </w:p>
    <w:p w:rsidR="00A66CBF" w:rsidRDefault="00A66CBF" w:rsidP="00AC4279">
      <w:pPr>
        <w:rPr>
          <w:sz w:val="28"/>
          <w:szCs w:val="28"/>
        </w:rPr>
      </w:pPr>
    </w:p>
    <w:p w:rsidR="000F6267" w:rsidRDefault="000F6267" w:rsidP="000F6267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0F6267" w:rsidRDefault="000F6267" w:rsidP="000F6267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0F6267" w:rsidRDefault="000F6267" w:rsidP="000F6267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</w:p>
    <w:sectPr w:rsidR="000F6267" w:rsidSect="000F626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37B" w:rsidRDefault="0042737B" w:rsidP="00FA6D0B">
      <w:r>
        <w:separator/>
      </w:r>
    </w:p>
  </w:endnote>
  <w:endnote w:type="continuationSeparator" w:id="0">
    <w:p w:rsidR="0042737B" w:rsidRDefault="0042737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37B" w:rsidRDefault="0042737B" w:rsidP="00FA6D0B">
      <w:r>
        <w:separator/>
      </w:r>
    </w:p>
  </w:footnote>
  <w:footnote w:type="continuationSeparator" w:id="0">
    <w:p w:rsidR="0042737B" w:rsidRDefault="0042737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53852">
    <w:pPr>
      <w:pStyle w:val="a8"/>
      <w:jc w:val="center"/>
    </w:pPr>
    <w:fldSimple w:instr=" PAGE   \* MERGEFORMAT ">
      <w:r w:rsidR="00BB7765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5785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D38"/>
    <w:rsid w:val="00024324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3322"/>
    <w:rsid w:val="0004656E"/>
    <w:rsid w:val="000475E4"/>
    <w:rsid w:val="00047B4E"/>
    <w:rsid w:val="00050A3B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5E15"/>
    <w:rsid w:val="00056823"/>
    <w:rsid w:val="000572F9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7F48"/>
    <w:rsid w:val="000B03A5"/>
    <w:rsid w:val="000B1095"/>
    <w:rsid w:val="000B1303"/>
    <w:rsid w:val="000B1A23"/>
    <w:rsid w:val="000B26FA"/>
    <w:rsid w:val="000B3144"/>
    <w:rsid w:val="000B4198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D764E"/>
    <w:rsid w:val="000E18ED"/>
    <w:rsid w:val="000E204A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C09"/>
    <w:rsid w:val="00126DD3"/>
    <w:rsid w:val="00127167"/>
    <w:rsid w:val="001279E0"/>
    <w:rsid w:val="00127A7D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65C"/>
    <w:rsid w:val="00142A5B"/>
    <w:rsid w:val="001441E9"/>
    <w:rsid w:val="00144E86"/>
    <w:rsid w:val="00145630"/>
    <w:rsid w:val="00145B33"/>
    <w:rsid w:val="0014687E"/>
    <w:rsid w:val="00147A4A"/>
    <w:rsid w:val="00147FA0"/>
    <w:rsid w:val="001503CF"/>
    <w:rsid w:val="00150A7C"/>
    <w:rsid w:val="00150FD5"/>
    <w:rsid w:val="001517E0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CF2"/>
    <w:rsid w:val="00167937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71D2"/>
    <w:rsid w:val="001B7C1E"/>
    <w:rsid w:val="001B7F51"/>
    <w:rsid w:val="001C1949"/>
    <w:rsid w:val="001C2A14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464D"/>
    <w:rsid w:val="00255966"/>
    <w:rsid w:val="00256670"/>
    <w:rsid w:val="00257223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0666"/>
    <w:rsid w:val="002717C8"/>
    <w:rsid w:val="00271FAE"/>
    <w:rsid w:val="00272214"/>
    <w:rsid w:val="00272C4E"/>
    <w:rsid w:val="00273E67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4FCA"/>
    <w:rsid w:val="0028528A"/>
    <w:rsid w:val="0028559B"/>
    <w:rsid w:val="00285C8E"/>
    <w:rsid w:val="00285D4A"/>
    <w:rsid w:val="00285F18"/>
    <w:rsid w:val="00287663"/>
    <w:rsid w:val="00290CA7"/>
    <w:rsid w:val="0029127A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11C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1789"/>
    <w:rsid w:val="00324852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19C6"/>
    <w:rsid w:val="0033224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5C5"/>
    <w:rsid w:val="003500EE"/>
    <w:rsid w:val="00350EE9"/>
    <w:rsid w:val="0035180C"/>
    <w:rsid w:val="00351F0C"/>
    <w:rsid w:val="00352F2D"/>
    <w:rsid w:val="00353BA4"/>
    <w:rsid w:val="00354547"/>
    <w:rsid w:val="0035568A"/>
    <w:rsid w:val="003560BF"/>
    <w:rsid w:val="00356DBC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3F2C"/>
    <w:rsid w:val="00385A4C"/>
    <w:rsid w:val="00385ECE"/>
    <w:rsid w:val="00390517"/>
    <w:rsid w:val="00391265"/>
    <w:rsid w:val="003915C7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1FAA"/>
    <w:rsid w:val="003C3129"/>
    <w:rsid w:val="003C326E"/>
    <w:rsid w:val="003C33F7"/>
    <w:rsid w:val="003C34B9"/>
    <w:rsid w:val="003C363E"/>
    <w:rsid w:val="003C39F8"/>
    <w:rsid w:val="003C3AA8"/>
    <w:rsid w:val="003C52E0"/>
    <w:rsid w:val="003C561A"/>
    <w:rsid w:val="003C5AFA"/>
    <w:rsid w:val="003C6015"/>
    <w:rsid w:val="003C6084"/>
    <w:rsid w:val="003C647E"/>
    <w:rsid w:val="003C6F4F"/>
    <w:rsid w:val="003C76EB"/>
    <w:rsid w:val="003C77AF"/>
    <w:rsid w:val="003C7B07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40E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142"/>
    <w:rsid w:val="00426D5F"/>
    <w:rsid w:val="004270B3"/>
    <w:rsid w:val="0042737B"/>
    <w:rsid w:val="00427DDC"/>
    <w:rsid w:val="0043082F"/>
    <w:rsid w:val="004329E5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172D"/>
    <w:rsid w:val="00472C5F"/>
    <w:rsid w:val="00473238"/>
    <w:rsid w:val="004733B1"/>
    <w:rsid w:val="00473696"/>
    <w:rsid w:val="00473A75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5B7D"/>
    <w:rsid w:val="00486620"/>
    <w:rsid w:val="004879D3"/>
    <w:rsid w:val="00490E00"/>
    <w:rsid w:val="00493AC7"/>
    <w:rsid w:val="00493C95"/>
    <w:rsid w:val="00494406"/>
    <w:rsid w:val="00494CBD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6012"/>
    <w:rsid w:val="004A74D3"/>
    <w:rsid w:val="004A7620"/>
    <w:rsid w:val="004B0EBB"/>
    <w:rsid w:val="004B11DB"/>
    <w:rsid w:val="004B190A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C69B9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D68"/>
    <w:rsid w:val="00540734"/>
    <w:rsid w:val="00540F4C"/>
    <w:rsid w:val="00542D12"/>
    <w:rsid w:val="00543A05"/>
    <w:rsid w:val="00543FD2"/>
    <w:rsid w:val="005457CD"/>
    <w:rsid w:val="00546E34"/>
    <w:rsid w:val="0054702D"/>
    <w:rsid w:val="005510DB"/>
    <w:rsid w:val="0055403D"/>
    <w:rsid w:val="00554644"/>
    <w:rsid w:val="00554B49"/>
    <w:rsid w:val="00554DAB"/>
    <w:rsid w:val="00556B19"/>
    <w:rsid w:val="005577AF"/>
    <w:rsid w:val="00557CCC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559"/>
    <w:rsid w:val="00574C0E"/>
    <w:rsid w:val="005755B2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CE7"/>
    <w:rsid w:val="005A3FAF"/>
    <w:rsid w:val="005A44C3"/>
    <w:rsid w:val="005A506D"/>
    <w:rsid w:val="005A63BE"/>
    <w:rsid w:val="005A6ADF"/>
    <w:rsid w:val="005A6EC6"/>
    <w:rsid w:val="005B1C44"/>
    <w:rsid w:val="005B29A9"/>
    <w:rsid w:val="005B2AA9"/>
    <w:rsid w:val="005B2D48"/>
    <w:rsid w:val="005B2E51"/>
    <w:rsid w:val="005B44DC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34EA"/>
    <w:rsid w:val="005C3E0D"/>
    <w:rsid w:val="005C3FF1"/>
    <w:rsid w:val="005C43E9"/>
    <w:rsid w:val="005C510D"/>
    <w:rsid w:val="005C59EE"/>
    <w:rsid w:val="005C66BC"/>
    <w:rsid w:val="005C675B"/>
    <w:rsid w:val="005C7BC3"/>
    <w:rsid w:val="005D082D"/>
    <w:rsid w:val="005D0873"/>
    <w:rsid w:val="005D0BDD"/>
    <w:rsid w:val="005D0E6F"/>
    <w:rsid w:val="005D3300"/>
    <w:rsid w:val="005D3447"/>
    <w:rsid w:val="005D4693"/>
    <w:rsid w:val="005D5366"/>
    <w:rsid w:val="005D56E1"/>
    <w:rsid w:val="005D6B86"/>
    <w:rsid w:val="005D74F7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546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1C41"/>
    <w:rsid w:val="0062300E"/>
    <w:rsid w:val="0062352E"/>
    <w:rsid w:val="00623B30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47F11"/>
    <w:rsid w:val="00650307"/>
    <w:rsid w:val="00650C36"/>
    <w:rsid w:val="00650DA1"/>
    <w:rsid w:val="00652973"/>
    <w:rsid w:val="00653260"/>
    <w:rsid w:val="0065357B"/>
    <w:rsid w:val="006535AD"/>
    <w:rsid w:val="00653852"/>
    <w:rsid w:val="00653964"/>
    <w:rsid w:val="00654634"/>
    <w:rsid w:val="00656024"/>
    <w:rsid w:val="006561CB"/>
    <w:rsid w:val="00656AB8"/>
    <w:rsid w:val="006575A5"/>
    <w:rsid w:val="006579CF"/>
    <w:rsid w:val="00657DD8"/>
    <w:rsid w:val="00661194"/>
    <w:rsid w:val="006621AE"/>
    <w:rsid w:val="006628A3"/>
    <w:rsid w:val="00664280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1DDD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E20"/>
    <w:rsid w:val="00692F0F"/>
    <w:rsid w:val="00692F39"/>
    <w:rsid w:val="00693141"/>
    <w:rsid w:val="006931ED"/>
    <w:rsid w:val="006959E0"/>
    <w:rsid w:val="006965DB"/>
    <w:rsid w:val="00697220"/>
    <w:rsid w:val="006972D4"/>
    <w:rsid w:val="006A0026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CCD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68A7"/>
    <w:rsid w:val="00706D7E"/>
    <w:rsid w:val="007078D9"/>
    <w:rsid w:val="0071007E"/>
    <w:rsid w:val="0071125D"/>
    <w:rsid w:val="00711475"/>
    <w:rsid w:val="00712BF2"/>
    <w:rsid w:val="00713AB8"/>
    <w:rsid w:val="007140EA"/>
    <w:rsid w:val="00714D5F"/>
    <w:rsid w:val="00714F1C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A25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7064"/>
    <w:rsid w:val="00777585"/>
    <w:rsid w:val="00777BF3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86F05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259D"/>
    <w:rsid w:val="007A301E"/>
    <w:rsid w:val="007A32A8"/>
    <w:rsid w:val="007A34FB"/>
    <w:rsid w:val="007A4055"/>
    <w:rsid w:val="007A7205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2A41"/>
    <w:rsid w:val="007C2BF5"/>
    <w:rsid w:val="007C2D7D"/>
    <w:rsid w:val="007C4B8A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382B"/>
    <w:rsid w:val="0081612C"/>
    <w:rsid w:val="00816CD0"/>
    <w:rsid w:val="00817463"/>
    <w:rsid w:val="008213F4"/>
    <w:rsid w:val="0082223A"/>
    <w:rsid w:val="00822437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4143"/>
    <w:rsid w:val="008641DF"/>
    <w:rsid w:val="008644FF"/>
    <w:rsid w:val="00864A6E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B29"/>
    <w:rsid w:val="008770A5"/>
    <w:rsid w:val="008770DC"/>
    <w:rsid w:val="00877C22"/>
    <w:rsid w:val="0088093D"/>
    <w:rsid w:val="008813BB"/>
    <w:rsid w:val="00881EC4"/>
    <w:rsid w:val="0088214F"/>
    <w:rsid w:val="00882EC0"/>
    <w:rsid w:val="00882EFC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474"/>
    <w:rsid w:val="008C3128"/>
    <w:rsid w:val="008C3F33"/>
    <w:rsid w:val="008C434A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0460"/>
    <w:rsid w:val="008F1975"/>
    <w:rsid w:val="008F2E0A"/>
    <w:rsid w:val="008F2FE9"/>
    <w:rsid w:val="008F32E8"/>
    <w:rsid w:val="008F3DAC"/>
    <w:rsid w:val="008F4727"/>
    <w:rsid w:val="008F48D3"/>
    <w:rsid w:val="008F5046"/>
    <w:rsid w:val="008F5059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739"/>
    <w:rsid w:val="00927317"/>
    <w:rsid w:val="0092747E"/>
    <w:rsid w:val="00927B18"/>
    <w:rsid w:val="009305D2"/>
    <w:rsid w:val="00930E15"/>
    <w:rsid w:val="00930F3A"/>
    <w:rsid w:val="00931C2E"/>
    <w:rsid w:val="00931FD6"/>
    <w:rsid w:val="0093236A"/>
    <w:rsid w:val="00934BCA"/>
    <w:rsid w:val="00935D93"/>
    <w:rsid w:val="009361B2"/>
    <w:rsid w:val="009367AD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363B"/>
    <w:rsid w:val="009540BE"/>
    <w:rsid w:val="009540CF"/>
    <w:rsid w:val="00955A84"/>
    <w:rsid w:val="009576DE"/>
    <w:rsid w:val="00957CDB"/>
    <w:rsid w:val="00962CCD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45E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29EE"/>
    <w:rsid w:val="00A03A09"/>
    <w:rsid w:val="00A03BD7"/>
    <w:rsid w:val="00A03D29"/>
    <w:rsid w:val="00A03D67"/>
    <w:rsid w:val="00A05516"/>
    <w:rsid w:val="00A05D32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3EA2"/>
    <w:rsid w:val="00A44253"/>
    <w:rsid w:val="00A449F1"/>
    <w:rsid w:val="00A45237"/>
    <w:rsid w:val="00A454F9"/>
    <w:rsid w:val="00A456F3"/>
    <w:rsid w:val="00A4667F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66CBF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E1C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5A1"/>
    <w:rsid w:val="00AD3FFB"/>
    <w:rsid w:val="00AD5370"/>
    <w:rsid w:val="00AD553F"/>
    <w:rsid w:val="00AD561D"/>
    <w:rsid w:val="00AD64A9"/>
    <w:rsid w:val="00AD65AD"/>
    <w:rsid w:val="00AD7B90"/>
    <w:rsid w:val="00AE020A"/>
    <w:rsid w:val="00AE0848"/>
    <w:rsid w:val="00AE1847"/>
    <w:rsid w:val="00AE1A9B"/>
    <w:rsid w:val="00AE231E"/>
    <w:rsid w:val="00AE2C1A"/>
    <w:rsid w:val="00AE4727"/>
    <w:rsid w:val="00AE4B5B"/>
    <w:rsid w:val="00AE594C"/>
    <w:rsid w:val="00AE5D7D"/>
    <w:rsid w:val="00AE6DDA"/>
    <w:rsid w:val="00AE7B38"/>
    <w:rsid w:val="00AE7B6C"/>
    <w:rsid w:val="00AE7E7A"/>
    <w:rsid w:val="00AF101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BDF"/>
    <w:rsid w:val="00B0430F"/>
    <w:rsid w:val="00B0463F"/>
    <w:rsid w:val="00B058C4"/>
    <w:rsid w:val="00B05AD4"/>
    <w:rsid w:val="00B066BD"/>
    <w:rsid w:val="00B07265"/>
    <w:rsid w:val="00B0755A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24B"/>
    <w:rsid w:val="00B35654"/>
    <w:rsid w:val="00B35F17"/>
    <w:rsid w:val="00B36A02"/>
    <w:rsid w:val="00B377C7"/>
    <w:rsid w:val="00B37B4E"/>
    <w:rsid w:val="00B4017E"/>
    <w:rsid w:val="00B40219"/>
    <w:rsid w:val="00B40841"/>
    <w:rsid w:val="00B42402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6887"/>
    <w:rsid w:val="00B56D6E"/>
    <w:rsid w:val="00B60C83"/>
    <w:rsid w:val="00B60DFF"/>
    <w:rsid w:val="00B6112A"/>
    <w:rsid w:val="00B615DF"/>
    <w:rsid w:val="00B62F19"/>
    <w:rsid w:val="00B63F13"/>
    <w:rsid w:val="00B64006"/>
    <w:rsid w:val="00B64942"/>
    <w:rsid w:val="00B6666B"/>
    <w:rsid w:val="00B66766"/>
    <w:rsid w:val="00B668CD"/>
    <w:rsid w:val="00B671AB"/>
    <w:rsid w:val="00B674DD"/>
    <w:rsid w:val="00B727AB"/>
    <w:rsid w:val="00B72E19"/>
    <w:rsid w:val="00B754B0"/>
    <w:rsid w:val="00B75D6E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5F1"/>
    <w:rsid w:val="00B86E0C"/>
    <w:rsid w:val="00B902FC"/>
    <w:rsid w:val="00B9181C"/>
    <w:rsid w:val="00B91BE8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B7765"/>
    <w:rsid w:val="00BC040F"/>
    <w:rsid w:val="00BC0F02"/>
    <w:rsid w:val="00BC1EB2"/>
    <w:rsid w:val="00BC313A"/>
    <w:rsid w:val="00BC43CB"/>
    <w:rsid w:val="00BC50FC"/>
    <w:rsid w:val="00BC5A75"/>
    <w:rsid w:val="00BC646C"/>
    <w:rsid w:val="00BC6DDE"/>
    <w:rsid w:val="00BD1703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4D9D"/>
    <w:rsid w:val="00C055E6"/>
    <w:rsid w:val="00C06848"/>
    <w:rsid w:val="00C0759F"/>
    <w:rsid w:val="00C108C5"/>
    <w:rsid w:val="00C11659"/>
    <w:rsid w:val="00C11EF7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0F69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2FCC"/>
    <w:rsid w:val="00C431CA"/>
    <w:rsid w:val="00C448D5"/>
    <w:rsid w:val="00C4783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A6F86"/>
    <w:rsid w:val="00CB0A1C"/>
    <w:rsid w:val="00CB0DDD"/>
    <w:rsid w:val="00CB1CE7"/>
    <w:rsid w:val="00CB3824"/>
    <w:rsid w:val="00CB3FCD"/>
    <w:rsid w:val="00CB4FD3"/>
    <w:rsid w:val="00CB5143"/>
    <w:rsid w:val="00CB5CA3"/>
    <w:rsid w:val="00CC2112"/>
    <w:rsid w:val="00CC24D9"/>
    <w:rsid w:val="00CC2ABB"/>
    <w:rsid w:val="00CC2D1E"/>
    <w:rsid w:val="00CC3C08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31CA"/>
    <w:rsid w:val="00CD3D29"/>
    <w:rsid w:val="00CD3D4B"/>
    <w:rsid w:val="00CD4440"/>
    <w:rsid w:val="00CD45FB"/>
    <w:rsid w:val="00CD528B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A64"/>
    <w:rsid w:val="00CF7AC6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99"/>
    <w:rsid w:val="00D674D0"/>
    <w:rsid w:val="00D70D7E"/>
    <w:rsid w:val="00D724FC"/>
    <w:rsid w:val="00D72851"/>
    <w:rsid w:val="00D73B0F"/>
    <w:rsid w:val="00D74601"/>
    <w:rsid w:val="00D751D9"/>
    <w:rsid w:val="00D75849"/>
    <w:rsid w:val="00D77144"/>
    <w:rsid w:val="00D77C4F"/>
    <w:rsid w:val="00D8054C"/>
    <w:rsid w:val="00D81217"/>
    <w:rsid w:val="00D83D68"/>
    <w:rsid w:val="00D86076"/>
    <w:rsid w:val="00D860F0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B47"/>
    <w:rsid w:val="00E12C6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06EB"/>
    <w:rsid w:val="00E31A47"/>
    <w:rsid w:val="00E33B2F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2D4D"/>
    <w:rsid w:val="00E832EA"/>
    <w:rsid w:val="00E8412E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B61"/>
    <w:rsid w:val="00EA43AF"/>
    <w:rsid w:val="00EA43F9"/>
    <w:rsid w:val="00EA4FCB"/>
    <w:rsid w:val="00EA51B9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2078"/>
    <w:rsid w:val="00ED28C1"/>
    <w:rsid w:val="00ED2DFD"/>
    <w:rsid w:val="00ED3632"/>
    <w:rsid w:val="00ED427F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42D"/>
    <w:rsid w:val="00F16B15"/>
    <w:rsid w:val="00F1711D"/>
    <w:rsid w:val="00F179E9"/>
    <w:rsid w:val="00F17CE4"/>
    <w:rsid w:val="00F22D6F"/>
    <w:rsid w:val="00F237DA"/>
    <w:rsid w:val="00F25AD6"/>
    <w:rsid w:val="00F26264"/>
    <w:rsid w:val="00F32753"/>
    <w:rsid w:val="00F327E6"/>
    <w:rsid w:val="00F335D8"/>
    <w:rsid w:val="00F353D4"/>
    <w:rsid w:val="00F36F5F"/>
    <w:rsid w:val="00F37058"/>
    <w:rsid w:val="00F37BD1"/>
    <w:rsid w:val="00F4002B"/>
    <w:rsid w:val="00F40512"/>
    <w:rsid w:val="00F409D7"/>
    <w:rsid w:val="00F423C6"/>
    <w:rsid w:val="00F427C6"/>
    <w:rsid w:val="00F42F4E"/>
    <w:rsid w:val="00F44292"/>
    <w:rsid w:val="00F45064"/>
    <w:rsid w:val="00F45F43"/>
    <w:rsid w:val="00F4741C"/>
    <w:rsid w:val="00F47C6F"/>
    <w:rsid w:val="00F5273F"/>
    <w:rsid w:val="00F52D0C"/>
    <w:rsid w:val="00F53815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797"/>
    <w:rsid w:val="00F85234"/>
    <w:rsid w:val="00F86054"/>
    <w:rsid w:val="00F91015"/>
    <w:rsid w:val="00F91125"/>
    <w:rsid w:val="00F93706"/>
    <w:rsid w:val="00F939BF"/>
    <w:rsid w:val="00F93EC7"/>
    <w:rsid w:val="00F96C5A"/>
    <w:rsid w:val="00FA055C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6AA9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965"/>
    <w:rsid w:val="00FD4ACD"/>
    <w:rsid w:val="00FD4D83"/>
    <w:rsid w:val="00FD686E"/>
    <w:rsid w:val="00FD6F01"/>
    <w:rsid w:val="00FD75FC"/>
    <w:rsid w:val="00FD76FC"/>
    <w:rsid w:val="00FE0C91"/>
    <w:rsid w:val="00FE1491"/>
    <w:rsid w:val="00FE1AB3"/>
    <w:rsid w:val="00FE3490"/>
    <w:rsid w:val="00FE38EB"/>
    <w:rsid w:val="00FE4F5B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1079D8-1A01-43EA-A90E-29BD55C2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6-03-02T07:29:00Z</cp:lastPrinted>
  <dcterms:created xsi:type="dcterms:W3CDTF">2026-03-02T07:27:00Z</dcterms:created>
  <dcterms:modified xsi:type="dcterms:W3CDTF">2026-03-02T07:29:00Z</dcterms:modified>
</cp:coreProperties>
</file>